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5DEAE" w14:textId="77777777" w:rsidR="001E189E" w:rsidRPr="001E189E" w:rsidRDefault="001E189E" w:rsidP="001E189E">
      <w:pPr>
        <w:jc w:val="right"/>
        <w:rPr>
          <w:rFonts w:ascii="Times New Roman" w:hAnsi="Times New Roman" w:cs="Times New Roman"/>
          <w:sz w:val="28"/>
          <w:szCs w:val="28"/>
        </w:rPr>
      </w:pPr>
      <w:r w:rsidRPr="001E189E">
        <w:rPr>
          <w:rFonts w:ascii="Times New Roman" w:hAnsi="Times New Roman" w:cs="Times New Roman"/>
          <w:sz w:val="28"/>
          <w:szCs w:val="28"/>
        </w:rPr>
        <w:t>УТВЕРЖДАЮ</w:t>
      </w:r>
    </w:p>
    <w:p w14:paraId="253C8A36" w14:textId="7FBFBD6B" w:rsidR="00551778" w:rsidRDefault="000968FB" w:rsidP="0055177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ОП</w:t>
      </w:r>
    </w:p>
    <w:p w14:paraId="1E8EFAA8" w14:textId="77777777" w:rsidR="001E189E" w:rsidRPr="001E189E" w:rsidRDefault="001E189E" w:rsidP="00551778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1E189E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14:paraId="6E32CBFB" w14:textId="23D604D6" w:rsidR="001E189E" w:rsidRPr="00551778" w:rsidRDefault="00551778" w:rsidP="001E189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__________________  </w:t>
      </w:r>
      <w:r w:rsidRPr="00551778">
        <w:rPr>
          <w:rFonts w:ascii="Times New Roman" w:hAnsi="Times New Roman" w:cs="Times New Roman"/>
          <w:sz w:val="28"/>
          <w:szCs w:val="28"/>
        </w:rPr>
        <w:t>Щукин А.</w:t>
      </w:r>
      <w:r w:rsidR="00265BDD">
        <w:rPr>
          <w:rFonts w:ascii="Times New Roman" w:hAnsi="Times New Roman" w:cs="Times New Roman"/>
          <w:sz w:val="28"/>
          <w:szCs w:val="28"/>
        </w:rPr>
        <w:t xml:space="preserve"> </w:t>
      </w:r>
      <w:r w:rsidR="00B80721">
        <w:rPr>
          <w:rFonts w:ascii="Times New Roman" w:hAnsi="Times New Roman" w:cs="Times New Roman"/>
          <w:sz w:val="28"/>
          <w:szCs w:val="28"/>
        </w:rPr>
        <w:t>В.</w:t>
      </w:r>
      <w:r w:rsidRPr="005517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84AEE" w14:textId="77777777" w:rsidR="001E189E" w:rsidRPr="001E189E" w:rsidRDefault="001E189E" w:rsidP="001E189E">
      <w:pPr>
        <w:pStyle w:val="a7"/>
        <w:ind w:left="637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E189E">
        <w:rPr>
          <w:rFonts w:ascii="Times New Roman" w:hAnsi="Times New Roman" w:cs="Times New Roman"/>
          <w:sz w:val="20"/>
          <w:szCs w:val="20"/>
        </w:rPr>
        <w:tab/>
      </w:r>
    </w:p>
    <w:p w14:paraId="77EF51EB" w14:textId="4CA0C525" w:rsidR="001E189E" w:rsidRDefault="001E189E" w:rsidP="00563376">
      <w:pPr>
        <w:jc w:val="right"/>
        <w:rPr>
          <w:rFonts w:ascii="Times New Roman" w:hAnsi="Times New Roman" w:cs="Times New Roman"/>
          <w:sz w:val="28"/>
          <w:szCs w:val="28"/>
        </w:rPr>
      </w:pPr>
      <w:r w:rsidRPr="001E189E">
        <w:rPr>
          <w:rFonts w:ascii="Times New Roman" w:hAnsi="Times New Roman" w:cs="Times New Roman"/>
          <w:sz w:val="28"/>
          <w:szCs w:val="28"/>
        </w:rPr>
        <w:t>«___» ________ 20</w:t>
      </w:r>
      <w:r w:rsidR="008C287C">
        <w:rPr>
          <w:rFonts w:ascii="Times New Roman" w:hAnsi="Times New Roman" w:cs="Times New Roman"/>
          <w:sz w:val="28"/>
          <w:szCs w:val="28"/>
        </w:rPr>
        <w:t>20</w:t>
      </w:r>
      <w:r w:rsidRPr="001E189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3268CD2" w14:textId="77777777" w:rsidR="00563376" w:rsidRDefault="00563376" w:rsidP="0056337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F53638" w14:textId="1B50C716" w:rsidR="001E189E" w:rsidRPr="00923C95" w:rsidRDefault="001E189E" w:rsidP="00B45B7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73">
        <w:rPr>
          <w:rFonts w:ascii="Times New Roman" w:hAnsi="Times New Roman" w:cs="Times New Roman"/>
          <w:b/>
          <w:sz w:val="28"/>
          <w:szCs w:val="28"/>
        </w:rPr>
        <w:t xml:space="preserve">ИНДИВИДУАЛЬНЫЙ ПЛАН </w:t>
      </w:r>
      <w:r w:rsidR="00551778">
        <w:rPr>
          <w:rFonts w:ascii="Times New Roman" w:hAnsi="Times New Roman" w:cs="Times New Roman"/>
          <w:b/>
          <w:sz w:val="28"/>
          <w:szCs w:val="28"/>
        </w:rPr>
        <w:br/>
      </w:r>
      <w:r w:rsidR="00551778" w:rsidRPr="00923C95">
        <w:rPr>
          <w:rFonts w:ascii="Times New Roman" w:hAnsi="Times New Roman" w:cs="Times New Roman"/>
          <w:b/>
          <w:sz w:val="28"/>
          <w:szCs w:val="28"/>
        </w:rPr>
        <w:t>СТАЦИОНАРНОЙ ПРОИЗВОДСТВЕННОЙ</w:t>
      </w:r>
      <w:r w:rsidRPr="00923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C95" w:rsidRPr="00D56C73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923C95" w:rsidRPr="00265B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C6EAE" w:rsidRPr="00923C95">
        <w:rPr>
          <w:rFonts w:ascii="Times New Roman" w:hAnsi="Times New Roman" w:cs="Times New Roman"/>
          <w:b/>
          <w:sz w:val="28"/>
          <w:szCs w:val="28"/>
        </w:rPr>
        <w:t>(</w:t>
      </w:r>
      <w:r w:rsidR="00E10D2C" w:rsidRPr="00923C95">
        <w:rPr>
          <w:rFonts w:ascii="Times New Roman" w:hAnsi="Times New Roman" w:cs="Times New Roman"/>
          <w:b/>
          <w:sz w:val="28"/>
          <w:szCs w:val="28"/>
        </w:rPr>
        <w:t>научно-исследовательской работы</w:t>
      </w:r>
      <w:r w:rsidR="005C6EAE" w:rsidRPr="00923C95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222DEBB2" w14:textId="77777777" w:rsidR="001E189E" w:rsidRDefault="001E189E" w:rsidP="001E189E">
      <w:pPr>
        <w:pStyle w:val="a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6C73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D56C73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D56C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45B7D">
        <w:rPr>
          <w:rFonts w:ascii="Times New Roman" w:hAnsi="Times New Roman" w:cs="Times New Roman"/>
          <w:i/>
          <w:sz w:val="20"/>
          <w:szCs w:val="20"/>
        </w:rPr>
        <w:tab/>
      </w:r>
      <w:r w:rsidR="00B45B7D">
        <w:rPr>
          <w:rFonts w:ascii="Times New Roman" w:hAnsi="Times New Roman" w:cs="Times New Roman"/>
          <w:i/>
          <w:sz w:val="20"/>
          <w:szCs w:val="20"/>
        </w:rPr>
        <w:tab/>
      </w:r>
    </w:p>
    <w:p w14:paraId="56B7CDF9" w14:textId="77777777" w:rsidR="00D56C73" w:rsidRDefault="00D56C73" w:rsidP="001E189E">
      <w:pPr>
        <w:pStyle w:val="a7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56C73" w14:paraId="2E891A7E" w14:textId="77777777" w:rsidTr="00D56C73">
        <w:tc>
          <w:tcPr>
            <w:tcW w:w="9345" w:type="dxa"/>
          </w:tcPr>
          <w:p w14:paraId="6465C024" w14:textId="3EF0B555" w:rsidR="00D56C73" w:rsidRPr="00674488" w:rsidRDefault="00674488" w:rsidP="00242B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488">
              <w:rPr>
                <w:rFonts w:ascii="Times New Roman" w:hAnsi="Times New Roman" w:cs="Times New Roman"/>
                <w:sz w:val="28"/>
                <w:szCs w:val="28"/>
              </w:rPr>
              <w:t>Момот Даниэль Михайлович</w:t>
            </w:r>
            <w:r w:rsidR="00062796" w:rsidRPr="00674488">
              <w:rPr>
                <w:rFonts w:ascii="Times New Roman" w:hAnsi="Times New Roman" w:cs="Times New Roman"/>
                <w:sz w:val="28"/>
                <w:szCs w:val="28"/>
              </w:rPr>
              <w:t xml:space="preserve">, гр. </w:t>
            </w:r>
            <w:commentRangeStart w:id="0"/>
            <w:r w:rsidR="00242B80" w:rsidRPr="00674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30903/60301</w:t>
            </w:r>
            <w:commentRangeEnd w:id="0"/>
            <w:r w:rsidR="00242B80" w:rsidRPr="00674488">
              <w:rPr>
                <w:rStyle w:val="a9"/>
              </w:rPr>
              <w:commentReference w:id="0"/>
            </w:r>
          </w:p>
        </w:tc>
      </w:tr>
    </w:tbl>
    <w:p w14:paraId="5CCA1F73" w14:textId="77777777" w:rsidR="00D56C73" w:rsidRDefault="00551778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 обучающегося</w:t>
      </w:r>
      <w:r w:rsidR="001A6E6C">
        <w:rPr>
          <w:rFonts w:ascii="Times New Roman" w:hAnsi="Times New Roman" w:cs="Times New Roman"/>
          <w:sz w:val="20"/>
          <w:szCs w:val="20"/>
        </w:rPr>
        <w:t>, № групп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222" w:rsidRPr="00A80222" w14:paraId="236618CF" w14:textId="77777777" w:rsidTr="0062338E">
        <w:tc>
          <w:tcPr>
            <w:tcW w:w="9345" w:type="dxa"/>
          </w:tcPr>
          <w:p w14:paraId="51256A26" w14:textId="69DF3475" w:rsidR="0062338E" w:rsidRPr="00A80222" w:rsidRDefault="008D0EBD" w:rsidP="00AB1D9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222">
              <w:rPr>
                <w:rFonts w:ascii="Times New Roman" w:hAnsi="Times New Roman" w:cs="Times New Roman"/>
                <w:sz w:val="28"/>
                <w:szCs w:val="28"/>
              </w:rPr>
              <w:t>Высшая школа интеллектуальных систем и суперкомпьютерных технологий</w:t>
            </w:r>
            <w:r w:rsidR="00AB1D95" w:rsidRPr="00A80222">
              <w:rPr>
                <w:rFonts w:ascii="Times New Roman" w:hAnsi="Times New Roman" w:cs="Times New Roman"/>
                <w:sz w:val="28"/>
                <w:szCs w:val="28"/>
              </w:rPr>
              <w:t>, ИКНТ</w:t>
            </w:r>
          </w:p>
        </w:tc>
      </w:tr>
    </w:tbl>
    <w:p w14:paraId="1ED29159" w14:textId="77777777" w:rsidR="0062338E" w:rsidRPr="00A80222" w:rsidRDefault="00551778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A80222">
        <w:rPr>
          <w:rFonts w:ascii="Times New Roman" w:hAnsi="Times New Roman" w:cs="Times New Roman"/>
          <w:sz w:val="20"/>
          <w:szCs w:val="20"/>
        </w:rPr>
        <w:t>учебное подразде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222" w:rsidRPr="00A80222" w14:paraId="283E1609" w14:textId="77777777" w:rsidTr="00B76304">
        <w:tc>
          <w:tcPr>
            <w:tcW w:w="9345" w:type="dxa"/>
          </w:tcPr>
          <w:p w14:paraId="0F1EB623" w14:textId="602DD90B" w:rsidR="0062338E" w:rsidRPr="00A80222" w:rsidRDefault="00923C95" w:rsidP="000136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4488" w:rsidRPr="00A802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0222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B1D95" w:rsidRPr="00A80222">
              <w:rPr>
                <w:rFonts w:ascii="Times New Roman" w:hAnsi="Times New Roman" w:cs="Times New Roman"/>
                <w:sz w:val="28"/>
                <w:szCs w:val="28"/>
              </w:rPr>
              <w:t>.03 «</w:t>
            </w:r>
            <w:r w:rsidR="00674488" w:rsidRPr="00A80222"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  <w:r w:rsidR="00013680" w:rsidRPr="00A802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70E02F62" w14:textId="77777777" w:rsidR="0062338E" w:rsidRPr="00A80222" w:rsidRDefault="00551778" w:rsidP="00AB1D95">
      <w:pPr>
        <w:pStyle w:val="a7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A80222">
        <w:rPr>
          <w:rFonts w:ascii="Times New Roman" w:hAnsi="Times New Roman" w:cs="Times New Roman"/>
          <w:sz w:val="20"/>
          <w:szCs w:val="20"/>
        </w:rPr>
        <w:t>Направление подготовк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222" w:rsidRPr="00A80222" w14:paraId="2F27BC5B" w14:textId="77777777" w:rsidTr="00B45B7D">
        <w:tc>
          <w:tcPr>
            <w:tcW w:w="9345" w:type="dxa"/>
          </w:tcPr>
          <w:p w14:paraId="6386B3D1" w14:textId="77777777" w:rsidR="00B45B7D" w:rsidRPr="00A80222" w:rsidRDefault="00B45B7D" w:rsidP="00B45B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"/>
            <w:r w:rsidRPr="00A8022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r w:rsidR="00696E3F" w:rsidRPr="00A80222">
              <w:rPr>
                <w:rFonts w:ascii="Times New Roman" w:hAnsi="Times New Roman" w:cs="Times New Roman"/>
                <w:sz w:val="28"/>
                <w:szCs w:val="28"/>
              </w:rPr>
              <w:t>ФГАОУ ВО «СПбПУ»</w:t>
            </w:r>
            <w:r w:rsidR="009C3724" w:rsidRPr="00A802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commentRangeEnd w:id="1"/>
            <w:r w:rsidR="009736D1" w:rsidRPr="00A80222">
              <w:rPr>
                <w:rStyle w:val="a9"/>
              </w:rPr>
              <w:commentReference w:id="1"/>
            </w:r>
          </w:p>
          <w:p w14:paraId="41AD4473" w14:textId="3169E034" w:rsidR="00C85849" w:rsidRPr="00A80222" w:rsidRDefault="00F736F2" w:rsidP="00AB1D9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222">
              <w:rPr>
                <w:rFonts w:ascii="Times New Roman" w:hAnsi="Times New Roman" w:cs="Times New Roman"/>
                <w:sz w:val="28"/>
                <w:szCs w:val="28"/>
              </w:rPr>
              <w:t>Сергеев Анатолий Васильевич, к.т.н., доцент</w:t>
            </w:r>
          </w:p>
        </w:tc>
      </w:tr>
    </w:tbl>
    <w:p w14:paraId="2271BAF7" w14:textId="77777777" w:rsidR="00C85849" w:rsidRDefault="00C85849" w:rsidP="00AB1D95">
      <w:pPr>
        <w:pStyle w:val="a7"/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427A3">
        <w:rPr>
          <w:rFonts w:ascii="Times New Roman" w:hAnsi="Times New Roman" w:cs="Times New Roman"/>
          <w:i/>
          <w:sz w:val="20"/>
          <w:szCs w:val="20"/>
        </w:rPr>
        <w:t>(Ф.И.О., уч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427A3">
        <w:rPr>
          <w:rFonts w:ascii="Times New Roman" w:hAnsi="Times New Roman" w:cs="Times New Roman"/>
          <w:i/>
          <w:sz w:val="20"/>
          <w:szCs w:val="20"/>
        </w:rPr>
        <w:t>степень, должность)</w:t>
      </w:r>
    </w:p>
    <w:p w14:paraId="001E4949" w14:textId="539F2116" w:rsidR="00B45B7D" w:rsidRPr="00C306A8" w:rsidRDefault="004A0E1F" w:rsidP="009C3724">
      <w:pPr>
        <w:pStyle w:val="a7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  <w:r w:rsidR="00C85849" w:rsidRPr="00C30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и от </w:t>
      </w:r>
      <w:r w:rsidRPr="00696E3F">
        <w:rPr>
          <w:rFonts w:ascii="Times New Roman" w:hAnsi="Times New Roman" w:cs="Times New Roman"/>
          <w:sz w:val="28"/>
          <w:szCs w:val="28"/>
        </w:rPr>
        <w:t>ФГАОУ ВО «СПбПУ»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96E3F" w14:paraId="5F799261" w14:textId="77777777" w:rsidTr="009736D1">
        <w:tc>
          <w:tcPr>
            <w:tcW w:w="9345" w:type="dxa"/>
          </w:tcPr>
          <w:p w14:paraId="24EE27CC" w14:textId="5A2FCE8C" w:rsidR="00696E3F" w:rsidRPr="004A0E1F" w:rsidRDefault="009736D1" w:rsidP="00603D66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0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вцев Дмитрий Вячеславович, к.т.н., доцент</w:t>
            </w:r>
          </w:p>
        </w:tc>
      </w:tr>
    </w:tbl>
    <w:p w14:paraId="55F17039" w14:textId="635823EF" w:rsidR="00696E3F" w:rsidRDefault="00C85849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E427A3">
        <w:rPr>
          <w:rFonts w:ascii="Times New Roman" w:hAnsi="Times New Roman" w:cs="Times New Roman"/>
          <w:i/>
          <w:sz w:val="20"/>
          <w:szCs w:val="20"/>
        </w:rPr>
        <w:t>(Ф.И.О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E427A3">
        <w:rPr>
          <w:rFonts w:ascii="Times New Roman" w:hAnsi="Times New Roman" w:cs="Times New Roman"/>
          <w:i/>
          <w:sz w:val="20"/>
          <w:szCs w:val="20"/>
        </w:rPr>
        <w:t>,</w:t>
      </w:r>
      <w:r w:rsidR="0047528A" w:rsidRPr="0047528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7528A" w:rsidRPr="00E427A3">
        <w:rPr>
          <w:rFonts w:ascii="Times New Roman" w:hAnsi="Times New Roman" w:cs="Times New Roman"/>
          <w:i/>
          <w:sz w:val="20"/>
          <w:szCs w:val="20"/>
        </w:rPr>
        <w:t>уч.</w:t>
      </w:r>
      <w:r w:rsidR="0047528A">
        <w:rPr>
          <w:rFonts w:ascii="Times New Roman" w:hAnsi="Times New Roman" w:cs="Times New Roman"/>
          <w:i/>
          <w:sz w:val="20"/>
          <w:szCs w:val="20"/>
        </w:rPr>
        <w:t xml:space="preserve"> с</w:t>
      </w:r>
      <w:r w:rsidR="0047528A" w:rsidRPr="00E427A3">
        <w:rPr>
          <w:rFonts w:ascii="Times New Roman" w:hAnsi="Times New Roman" w:cs="Times New Roman"/>
          <w:i/>
          <w:sz w:val="20"/>
          <w:szCs w:val="20"/>
        </w:rPr>
        <w:t>тепень</w:t>
      </w:r>
      <w:r w:rsidR="0047528A">
        <w:rPr>
          <w:rFonts w:ascii="Times New Roman" w:hAnsi="Times New Roman" w:cs="Times New Roman"/>
          <w:i/>
          <w:sz w:val="20"/>
          <w:szCs w:val="20"/>
        </w:rPr>
        <w:t>,</w:t>
      </w:r>
      <w:r w:rsidRPr="00E427A3">
        <w:rPr>
          <w:rFonts w:ascii="Times New Roman" w:hAnsi="Times New Roman" w:cs="Times New Roman"/>
          <w:i/>
          <w:sz w:val="20"/>
          <w:szCs w:val="20"/>
        </w:rPr>
        <w:t xml:space="preserve"> должность)</w:t>
      </w:r>
    </w:p>
    <w:p w14:paraId="2A6B2482" w14:textId="77777777" w:rsidR="00361439" w:rsidRDefault="00361439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</w:p>
    <w:p w14:paraId="6B6454FC" w14:textId="094F6F51" w:rsidR="00EC0051" w:rsidRDefault="00EC0051" w:rsidP="00EC0051">
      <w:pPr>
        <w:pStyle w:val="a7"/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C306A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ая практика</w:t>
      </w:r>
      <w:r w:rsidR="00484533" w:rsidRPr="00C30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533">
        <w:rPr>
          <w:rFonts w:ascii="Times New Roman" w:hAnsi="Times New Roman" w:cs="Times New Roman"/>
          <w:sz w:val="28"/>
          <w:szCs w:val="28"/>
        </w:rPr>
        <w:t>направлена на получение</w:t>
      </w:r>
      <w:r w:rsidRPr="00551778">
        <w:rPr>
          <w:rFonts w:ascii="Times New Roman" w:hAnsi="Times New Roman" w:cs="Times New Roman"/>
          <w:sz w:val="28"/>
          <w:szCs w:val="28"/>
        </w:rPr>
        <w:t xml:space="preserve"> профессиональных умений и опыта профессиональной деятельности, а также с целью проведения исследований, разработок и написания выпускной квалификационной работы на базе профильного предприятия или образовательного учреждения.</w:t>
      </w:r>
    </w:p>
    <w:p w14:paraId="031D2583" w14:textId="654A1FE2" w:rsidR="00EC0051" w:rsidRPr="00A80222" w:rsidRDefault="00242B80" w:rsidP="005C6EAE">
      <w:pPr>
        <w:pStyle w:val="a7"/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A80222">
        <w:rPr>
          <w:rFonts w:ascii="Times New Roman" w:hAnsi="Times New Roman" w:cs="Times New Roman"/>
          <w:sz w:val="28"/>
          <w:szCs w:val="28"/>
        </w:rPr>
        <w:t>Согласно учебному</w:t>
      </w:r>
      <w:r w:rsidR="00EC0051" w:rsidRPr="00A80222">
        <w:rPr>
          <w:rFonts w:ascii="Times New Roman" w:hAnsi="Times New Roman" w:cs="Times New Roman"/>
          <w:sz w:val="28"/>
          <w:szCs w:val="28"/>
        </w:rPr>
        <w:t xml:space="preserve"> план</w:t>
      </w:r>
      <w:r w:rsidR="008A0FBD" w:rsidRPr="00A80222">
        <w:rPr>
          <w:rFonts w:ascii="Times New Roman" w:hAnsi="Times New Roman" w:cs="Times New Roman"/>
          <w:sz w:val="28"/>
          <w:szCs w:val="28"/>
        </w:rPr>
        <w:t>у</w:t>
      </w:r>
      <w:r w:rsidR="00EC0051" w:rsidRPr="00A80222"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923C95" w:rsidRPr="00A80222">
        <w:rPr>
          <w:rFonts w:ascii="Times New Roman" w:hAnsi="Times New Roman" w:cs="Times New Roman"/>
          <w:sz w:val="28"/>
          <w:szCs w:val="28"/>
        </w:rPr>
        <w:t>0</w:t>
      </w:r>
      <w:r w:rsidR="00A80222" w:rsidRPr="00A80222">
        <w:rPr>
          <w:rFonts w:ascii="Times New Roman" w:hAnsi="Times New Roman" w:cs="Times New Roman"/>
          <w:sz w:val="28"/>
          <w:szCs w:val="28"/>
        </w:rPr>
        <w:t>9</w:t>
      </w:r>
      <w:r w:rsidR="00923C95" w:rsidRPr="00A80222">
        <w:rPr>
          <w:rFonts w:ascii="Times New Roman" w:hAnsi="Times New Roman" w:cs="Times New Roman"/>
          <w:sz w:val="28"/>
          <w:szCs w:val="28"/>
        </w:rPr>
        <w:t>.03</w:t>
      </w:r>
      <w:r w:rsidR="00EC0051" w:rsidRPr="00A80222">
        <w:rPr>
          <w:rFonts w:ascii="Times New Roman" w:hAnsi="Times New Roman" w:cs="Times New Roman"/>
          <w:sz w:val="28"/>
          <w:szCs w:val="28"/>
        </w:rPr>
        <w:t>.03 «</w:t>
      </w:r>
      <w:r w:rsidR="00A80222" w:rsidRPr="00A80222">
        <w:rPr>
          <w:rFonts w:ascii="Times New Roman" w:hAnsi="Times New Roman" w:cs="Times New Roman"/>
          <w:sz w:val="28"/>
          <w:szCs w:val="28"/>
        </w:rPr>
        <w:t>Прикладная информатика</w:t>
      </w:r>
      <w:r w:rsidR="00EC0051" w:rsidRPr="00A80222">
        <w:rPr>
          <w:rFonts w:ascii="Times New Roman" w:hAnsi="Times New Roman" w:cs="Times New Roman"/>
          <w:sz w:val="28"/>
          <w:szCs w:val="28"/>
        </w:rPr>
        <w:t xml:space="preserve">» </w:t>
      </w:r>
      <w:r w:rsidR="00AB1D95" w:rsidRPr="00A80222">
        <w:rPr>
          <w:rFonts w:ascii="Times New Roman" w:hAnsi="Times New Roman" w:cs="Times New Roman"/>
          <w:sz w:val="28"/>
          <w:szCs w:val="28"/>
        </w:rPr>
        <w:t xml:space="preserve">в </w:t>
      </w:r>
      <w:r w:rsidR="008C287C" w:rsidRPr="00A80222">
        <w:rPr>
          <w:rFonts w:ascii="Times New Roman" w:hAnsi="Times New Roman" w:cs="Times New Roman"/>
          <w:sz w:val="28"/>
          <w:szCs w:val="28"/>
        </w:rPr>
        <w:t>весеннем</w:t>
      </w:r>
      <w:r w:rsidR="00AB1D95" w:rsidRPr="00A80222">
        <w:rPr>
          <w:rFonts w:ascii="Times New Roman" w:hAnsi="Times New Roman" w:cs="Times New Roman"/>
          <w:sz w:val="28"/>
          <w:szCs w:val="28"/>
        </w:rPr>
        <w:t xml:space="preserve"> семестре </w:t>
      </w:r>
      <w:r w:rsidR="00E10D2C" w:rsidRPr="00A80222">
        <w:rPr>
          <w:rFonts w:ascii="Times New Roman" w:hAnsi="Times New Roman" w:cs="Times New Roman"/>
          <w:sz w:val="28"/>
          <w:szCs w:val="28"/>
        </w:rPr>
        <w:t>201</w:t>
      </w:r>
      <w:r w:rsidR="008A0FBD" w:rsidRPr="00A80222">
        <w:rPr>
          <w:rFonts w:ascii="Times New Roman" w:hAnsi="Times New Roman" w:cs="Times New Roman"/>
          <w:sz w:val="28"/>
          <w:szCs w:val="28"/>
        </w:rPr>
        <w:t>9</w:t>
      </w:r>
      <w:r w:rsidR="00E10D2C" w:rsidRPr="00A80222">
        <w:rPr>
          <w:rFonts w:ascii="Times New Roman" w:hAnsi="Times New Roman" w:cs="Times New Roman"/>
          <w:sz w:val="28"/>
          <w:szCs w:val="28"/>
        </w:rPr>
        <w:t>/20</w:t>
      </w:r>
      <w:r w:rsidR="008A0FBD" w:rsidRPr="00A80222">
        <w:rPr>
          <w:rFonts w:ascii="Times New Roman" w:hAnsi="Times New Roman" w:cs="Times New Roman"/>
          <w:sz w:val="28"/>
          <w:szCs w:val="28"/>
        </w:rPr>
        <w:t>20</w:t>
      </w:r>
      <w:r w:rsidR="00AB1D95" w:rsidRPr="00A80222">
        <w:rPr>
          <w:rFonts w:ascii="Times New Roman" w:hAnsi="Times New Roman" w:cs="Times New Roman"/>
          <w:sz w:val="28"/>
          <w:szCs w:val="28"/>
        </w:rPr>
        <w:t xml:space="preserve"> уч. года </w:t>
      </w:r>
      <w:r w:rsidR="005C6EAE" w:rsidRPr="00A80222">
        <w:rPr>
          <w:rFonts w:ascii="Times New Roman" w:hAnsi="Times New Roman" w:cs="Times New Roman"/>
          <w:sz w:val="28"/>
          <w:szCs w:val="28"/>
        </w:rPr>
        <w:t>проводится стационарная рассредоточенная</w:t>
      </w:r>
      <w:r w:rsidR="001167BC" w:rsidRPr="00A80222">
        <w:rPr>
          <w:rFonts w:ascii="Times New Roman" w:hAnsi="Times New Roman" w:cs="Times New Roman"/>
          <w:sz w:val="28"/>
          <w:szCs w:val="28"/>
        </w:rPr>
        <w:t xml:space="preserve"> производственная</w:t>
      </w:r>
      <w:r w:rsidR="005C6EAE" w:rsidRPr="00A80222">
        <w:rPr>
          <w:rFonts w:ascii="Times New Roman" w:hAnsi="Times New Roman" w:cs="Times New Roman"/>
          <w:sz w:val="28"/>
          <w:szCs w:val="28"/>
        </w:rPr>
        <w:t xml:space="preserve"> </w:t>
      </w:r>
      <w:r w:rsidR="00E10D2C" w:rsidRPr="00A80222">
        <w:rPr>
          <w:rFonts w:ascii="Times New Roman" w:hAnsi="Times New Roman" w:cs="Times New Roman"/>
          <w:sz w:val="28"/>
          <w:szCs w:val="28"/>
        </w:rPr>
        <w:t>практика (научно-исследовательская работа)</w:t>
      </w:r>
      <w:r w:rsidR="004F110F" w:rsidRPr="00A80222">
        <w:rPr>
          <w:rFonts w:ascii="Times New Roman" w:hAnsi="Times New Roman" w:cs="Times New Roman"/>
          <w:sz w:val="28"/>
          <w:szCs w:val="28"/>
        </w:rPr>
        <w:t xml:space="preserve">. Сроки </w:t>
      </w:r>
      <w:r w:rsidR="004A0E1F" w:rsidRPr="00A80222">
        <w:rPr>
          <w:rFonts w:ascii="Times New Roman" w:hAnsi="Times New Roman" w:cs="Times New Roman"/>
          <w:sz w:val="28"/>
          <w:szCs w:val="28"/>
        </w:rPr>
        <w:t>прохождения с 0</w:t>
      </w:r>
      <w:r w:rsidR="008C287C" w:rsidRPr="00A80222">
        <w:rPr>
          <w:rFonts w:ascii="Times New Roman" w:hAnsi="Times New Roman" w:cs="Times New Roman"/>
          <w:sz w:val="28"/>
          <w:szCs w:val="28"/>
        </w:rPr>
        <w:t>3</w:t>
      </w:r>
      <w:r w:rsidR="004A0E1F" w:rsidRPr="00A80222">
        <w:rPr>
          <w:rFonts w:ascii="Times New Roman" w:hAnsi="Times New Roman" w:cs="Times New Roman"/>
          <w:sz w:val="28"/>
          <w:szCs w:val="28"/>
        </w:rPr>
        <w:t>.0</w:t>
      </w:r>
      <w:r w:rsidR="008C287C" w:rsidRPr="00A80222">
        <w:rPr>
          <w:rFonts w:ascii="Times New Roman" w:hAnsi="Times New Roman" w:cs="Times New Roman"/>
          <w:sz w:val="28"/>
          <w:szCs w:val="28"/>
        </w:rPr>
        <w:t>2</w:t>
      </w:r>
      <w:r w:rsidR="004A0E1F" w:rsidRPr="00A80222">
        <w:rPr>
          <w:rFonts w:ascii="Times New Roman" w:hAnsi="Times New Roman" w:cs="Times New Roman"/>
          <w:sz w:val="28"/>
          <w:szCs w:val="28"/>
        </w:rPr>
        <w:t>.20</w:t>
      </w:r>
      <w:r w:rsidR="008C287C" w:rsidRPr="00A80222">
        <w:rPr>
          <w:rFonts w:ascii="Times New Roman" w:hAnsi="Times New Roman" w:cs="Times New Roman"/>
          <w:sz w:val="28"/>
          <w:szCs w:val="28"/>
        </w:rPr>
        <w:t>20</w:t>
      </w:r>
      <w:r w:rsidR="004F110F" w:rsidRPr="00A80222">
        <w:rPr>
          <w:rFonts w:ascii="Times New Roman" w:hAnsi="Times New Roman" w:cs="Times New Roman"/>
          <w:sz w:val="28"/>
          <w:szCs w:val="28"/>
        </w:rPr>
        <w:t xml:space="preserve"> по </w:t>
      </w:r>
      <w:r w:rsidR="008C287C" w:rsidRPr="00A80222">
        <w:rPr>
          <w:rFonts w:ascii="Times New Roman" w:hAnsi="Times New Roman" w:cs="Times New Roman"/>
          <w:sz w:val="28"/>
          <w:szCs w:val="28"/>
        </w:rPr>
        <w:t>14</w:t>
      </w:r>
      <w:r w:rsidR="004A0E1F" w:rsidRPr="00A80222">
        <w:rPr>
          <w:rFonts w:ascii="Times New Roman" w:hAnsi="Times New Roman" w:cs="Times New Roman"/>
          <w:sz w:val="28"/>
          <w:szCs w:val="28"/>
        </w:rPr>
        <w:t>.</w:t>
      </w:r>
      <w:r w:rsidR="008C287C" w:rsidRPr="00A80222">
        <w:rPr>
          <w:rFonts w:ascii="Times New Roman" w:hAnsi="Times New Roman" w:cs="Times New Roman"/>
          <w:sz w:val="28"/>
          <w:szCs w:val="28"/>
        </w:rPr>
        <w:t>04</w:t>
      </w:r>
      <w:r w:rsidR="004A0E1F" w:rsidRPr="00A80222">
        <w:rPr>
          <w:rFonts w:ascii="Times New Roman" w:hAnsi="Times New Roman" w:cs="Times New Roman"/>
          <w:sz w:val="28"/>
          <w:szCs w:val="28"/>
        </w:rPr>
        <w:t>.20</w:t>
      </w:r>
      <w:r w:rsidR="008C287C" w:rsidRPr="00A80222">
        <w:rPr>
          <w:rFonts w:ascii="Times New Roman" w:hAnsi="Times New Roman" w:cs="Times New Roman"/>
          <w:sz w:val="28"/>
          <w:szCs w:val="28"/>
        </w:rPr>
        <w:t>20</w:t>
      </w:r>
    </w:p>
    <w:p w14:paraId="1034BDAD" w14:textId="77777777" w:rsidR="00EC0051" w:rsidRPr="00265BDD" w:rsidRDefault="00EC0051" w:rsidP="00EC0051">
      <w:pPr>
        <w:pStyle w:val="a7"/>
        <w:ind w:firstLine="3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386"/>
      </w:tblGrid>
      <w:tr w:rsidR="00EC0051" w14:paraId="625F6078" w14:textId="77777777" w:rsidTr="008C287C">
        <w:tc>
          <w:tcPr>
            <w:tcW w:w="9209" w:type="dxa"/>
            <w:gridSpan w:val="2"/>
          </w:tcPr>
          <w:p w14:paraId="525D5A55" w14:textId="61320125" w:rsidR="00EC0051" w:rsidRDefault="002A6156" w:rsidP="002A6156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изводственная практика (н</w:t>
            </w:r>
            <w:r w:rsidR="004F110F" w:rsidRPr="00C306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учно-исследовательская рабо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EC0051" w14:paraId="5800B779" w14:textId="77777777" w:rsidTr="008C287C">
        <w:tc>
          <w:tcPr>
            <w:tcW w:w="3823" w:type="dxa"/>
          </w:tcPr>
          <w:p w14:paraId="0004C386" w14:textId="77777777" w:rsidR="00EC0051" w:rsidRPr="00EC0051" w:rsidRDefault="00EC0051" w:rsidP="00EC00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hAnsi="Times New Roman" w:cs="Times New Roman"/>
                <w:sz w:val="24"/>
                <w:szCs w:val="24"/>
              </w:rPr>
              <w:t>Место практики в структуре ООП</w:t>
            </w:r>
          </w:p>
        </w:tc>
        <w:tc>
          <w:tcPr>
            <w:tcW w:w="5386" w:type="dxa"/>
          </w:tcPr>
          <w:p w14:paraId="51CD9CAF" w14:textId="265BD9A2" w:rsidR="00EC0051" w:rsidRPr="00603D66" w:rsidRDefault="008C287C" w:rsidP="00923C9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ьмой</w:t>
            </w:r>
            <w:r w:rsidR="00923C95" w:rsidRPr="00C3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3D66" w:rsidRPr="00C3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</w:t>
            </w:r>
          </w:p>
        </w:tc>
      </w:tr>
      <w:tr w:rsidR="00EC0051" w14:paraId="336318F3" w14:textId="77777777" w:rsidTr="008C287C">
        <w:tc>
          <w:tcPr>
            <w:tcW w:w="3823" w:type="dxa"/>
          </w:tcPr>
          <w:p w14:paraId="2E8B72C0" w14:textId="77777777" w:rsidR="00EC0051" w:rsidRPr="00EC0051" w:rsidRDefault="00EC0051" w:rsidP="00603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hAnsi="Times New Roman" w:cs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5386" w:type="dxa"/>
          </w:tcPr>
          <w:p w14:paraId="36BE08C4" w14:textId="12DD3F18" w:rsidR="00EC0051" w:rsidRPr="003A2BA3" w:rsidRDefault="000968FB" w:rsidP="00AB1D9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A3">
              <w:rPr>
                <w:rFonts w:ascii="Times New Roman" w:hAnsi="Times New Roman" w:cs="Times New Roman"/>
                <w:sz w:val="24"/>
                <w:szCs w:val="24"/>
              </w:rPr>
              <w:t>Высшая школа интеллектуальных систем и суперкомпьютерных технологий, ИКНТ</w:t>
            </w:r>
          </w:p>
        </w:tc>
      </w:tr>
      <w:tr w:rsidR="00EC0051" w14:paraId="6001D02F" w14:textId="77777777" w:rsidTr="008C287C">
        <w:tc>
          <w:tcPr>
            <w:tcW w:w="3823" w:type="dxa"/>
          </w:tcPr>
          <w:p w14:paraId="7BC102A2" w14:textId="77777777" w:rsidR="00EC0051" w:rsidRPr="00C306A8" w:rsidRDefault="00911E1A" w:rsidP="00603D66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практики</w:t>
            </w:r>
          </w:p>
        </w:tc>
        <w:tc>
          <w:tcPr>
            <w:tcW w:w="5386" w:type="dxa"/>
          </w:tcPr>
          <w:p w14:paraId="107C4448" w14:textId="65EBE4DD" w:rsidR="005551C4" w:rsidRPr="003D0634" w:rsidRDefault="005551C4" w:rsidP="008C287C">
            <w:pPr>
              <w:pStyle w:val="a7"/>
              <w:numPr>
                <w:ilvl w:val="0"/>
                <w:numId w:val="1"/>
              </w:numPr>
              <w:ind w:left="46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34">
              <w:rPr>
                <w:rFonts w:ascii="Times New Roman" w:hAnsi="Times New Roman" w:cs="Times New Roman"/>
                <w:sz w:val="24"/>
                <w:szCs w:val="24"/>
              </w:rPr>
              <w:t>Формулировка соображений, по которым определяется степень «легковесности»</w:t>
            </w:r>
            <w:r w:rsidR="003A2BA3" w:rsidRPr="003D0634">
              <w:rPr>
                <w:rFonts w:ascii="Times New Roman" w:hAnsi="Times New Roman" w:cs="Times New Roman"/>
                <w:sz w:val="24"/>
                <w:szCs w:val="24"/>
              </w:rPr>
              <w:t xml:space="preserve"> криптографического</w:t>
            </w:r>
            <w:r w:rsidRPr="003D0634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или группы алгоритмов.</w:t>
            </w:r>
          </w:p>
          <w:p w14:paraId="2EE2D7CC" w14:textId="67D0AB80" w:rsidR="00D26D50" w:rsidRPr="003D0634" w:rsidRDefault="00D26D50" w:rsidP="008C287C">
            <w:pPr>
              <w:pStyle w:val="a7"/>
              <w:numPr>
                <w:ilvl w:val="0"/>
                <w:numId w:val="1"/>
              </w:numPr>
              <w:ind w:left="46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34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обзор различных типов </w:t>
            </w:r>
            <w:r w:rsidRPr="003D0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птографических алгоритмов</w:t>
            </w:r>
            <w:r w:rsidR="00A046DF">
              <w:rPr>
                <w:rFonts w:ascii="Times New Roman" w:hAnsi="Times New Roman" w:cs="Times New Roman"/>
                <w:sz w:val="24"/>
                <w:szCs w:val="24"/>
              </w:rPr>
              <w:t xml:space="preserve"> с точки зрения </w:t>
            </w:r>
            <w:r w:rsidR="00AC22C2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A046DF">
              <w:rPr>
                <w:rFonts w:ascii="Times New Roman" w:hAnsi="Times New Roman" w:cs="Times New Roman"/>
                <w:sz w:val="24"/>
                <w:szCs w:val="24"/>
              </w:rPr>
              <w:t>«легковесности».</w:t>
            </w:r>
          </w:p>
          <w:p w14:paraId="5995B9B2" w14:textId="227FD728" w:rsidR="003A2BA3" w:rsidRPr="003D0634" w:rsidRDefault="003A2BA3" w:rsidP="003A2BA3">
            <w:pPr>
              <w:pStyle w:val="a7"/>
              <w:numPr>
                <w:ilvl w:val="0"/>
                <w:numId w:val="1"/>
              </w:numPr>
              <w:ind w:left="46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34">
              <w:rPr>
                <w:rFonts w:ascii="Times New Roman" w:hAnsi="Times New Roman" w:cs="Times New Roman"/>
                <w:sz w:val="24"/>
                <w:szCs w:val="24"/>
              </w:rPr>
              <w:t>Планируемая методология практического тестирования «легковесности» избранных алгоритмов.</w:t>
            </w:r>
          </w:p>
        </w:tc>
      </w:tr>
      <w:tr w:rsidR="00EC0051" w14:paraId="4597699C" w14:textId="77777777" w:rsidTr="008C287C">
        <w:tc>
          <w:tcPr>
            <w:tcW w:w="3823" w:type="dxa"/>
          </w:tcPr>
          <w:p w14:paraId="409C71D7" w14:textId="77777777" w:rsidR="00EC0051" w:rsidRPr="00C306A8" w:rsidRDefault="00911E1A" w:rsidP="00603D66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анируемые результаты прохождения практики</w:t>
            </w:r>
          </w:p>
        </w:tc>
        <w:tc>
          <w:tcPr>
            <w:tcW w:w="5386" w:type="dxa"/>
          </w:tcPr>
          <w:p w14:paraId="2DD674C6" w14:textId="16678503" w:rsidR="008C287C" w:rsidRPr="00D03D65" w:rsidRDefault="003A2BA3" w:rsidP="008C287C">
            <w:pPr>
              <w:pStyle w:val="a7"/>
              <w:numPr>
                <w:ilvl w:val="0"/>
                <w:numId w:val="2"/>
              </w:numPr>
              <w:ind w:left="46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65">
              <w:rPr>
                <w:rFonts w:ascii="Times New Roman" w:hAnsi="Times New Roman" w:cs="Times New Roman"/>
                <w:sz w:val="24"/>
                <w:szCs w:val="24"/>
              </w:rPr>
              <w:t>Критерии «легковесности» алгоритма</w:t>
            </w:r>
            <w:r w:rsidR="008C287C" w:rsidRPr="00D03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E886E9" w14:textId="4D88C294" w:rsidR="008C287C" w:rsidRPr="00D03D65" w:rsidRDefault="003A2BA3" w:rsidP="008C287C">
            <w:pPr>
              <w:pStyle w:val="a7"/>
              <w:numPr>
                <w:ilvl w:val="0"/>
                <w:numId w:val="2"/>
              </w:numPr>
              <w:ind w:left="46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65">
              <w:rPr>
                <w:rFonts w:ascii="Times New Roman" w:hAnsi="Times New Roman" w:cs="Times New Roman"/>
                <w:sz w:val="24"/>
                <w:szCs w:val="24"/>
              </w:rPr>
              <w:t>Теоретическая оценка «легковесности» различных типов криптоалгоритмов</w:t>
            </w:r>
            <w:r w:rsidR="008C287C" w:rsidRPr="00D03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925BD4" w14:textId="6C527E4E" w:rsidR="00F56149" w:rsidRPr="00D03D65" w:rsidRDefault="00F56149" w:rsidP="008C287C">
            <w:pPr>
              <w:pStyle w:val="a7"/>
              <w:numPr>
                <w:ilvl w:val="0"/>
                <w:numId w:val="2"/>
              </w:numPr>
              <w:ind w:left="46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65">
              <w:rPr>
                <w:rFonts w:ascii="Times New Roman" w:hAnsi="Times New Roman" w:cs="Times New Roman"/>
                <w:sz w:val="24"/>
                <w:szCs w:val="24"/>
              </w:rPr>
              <w:t>Описание планируем</w:t>
            </w:r>
            <w:r w:rsidR="003A2BA3" w:rsidRPr="00D03D65">
              <w:rPr>
                <w:rFonts w:ascii="Times New Roman" w:hAnsi="Times New Roman" w:cs="Times New Roman"/>
                <w:sz w:val="24"/>
                <w:szCs w:val="24"/>
              </w:rPr>
              <w:t>ой методологии практического определения «легковесности»</w:t>
            </w:r>
            <w:r w:rsidRPr="00D03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377BDC" w14:textId="2F192A9C" w:rsidR="006F3E50" w:rsidRPr="006D4B4B" w:rsidRDefault="00603D66" w:rsidP="00A80222">
            <w:pPr>
              <w:pStyle w:val="a7"/>
              <w:numPr>
                <w:ilvl w:val="0"/>
                <w:numId w:val="2"/>
              </w:numPr>
              <w:ind w:left="46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65">
              <w:rPr>
                <w:rFonts w:ascii="Times New Roman" w:hAnsi="Times New Roman" w:cs="Times New Roman"/>
                <w:sz w:val="24"/>
                <w:szCs w:val="24"/>
              </w:rPr>
              <w:t>Отчет по итогам работы</w:t>
            </w:r>
            <w:r w:rsidR="003A2BA3" w:rsidRPr="00D03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0051" w14:paraId="585748C1" w14:textId="77777777" w:rsidTr="008C287C">
        <w:tc>
          <w:tcPr>
            <w:tcW w:w="3823" w:type="dxa"/>
          </w:tcPr>
          <w:p w14:paraId="5CBB5279" w14:textId="77777777" w:rsidR="00EC0051" w:rsidRPr="00C306A8" w:rsidRDefault="00911E1A" w:rsidP="00603D66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итоговой отчетности</w:t>
            </w:r>
          </w:p>
        </w:tc>
        <w:tc>
          <w:tcPr>
            <w:tcW w:w="5386" w:type="dxa"/>
          </w:tcPr>
          <w:p w14:paraId="1957CCC4" w14:textId="66607403" w:rsidR="00EC0051" w:rsidRPr="006D4B4B" w:rsidRDefault="00A47A1A" w:rsidP="00911E1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4B">
              <w:rPr>
                <w:rFonts w:ascii="Times New Roman" w:hAnsi="Times New Roman" w:cs="Times New Roman"/>
                <w:sz w:val="24"/>
                <w:szCs w:val="24"/>
              </w:rPr>
              <w:t xml:space="preserve"> Отчет о научно-исследовательской работе</w:t>
            </w:r>
            <w:r w:rsidR="00911E1A" w:rsidRPr="006D4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0051" w:rsidRPr="00B63E6B" w14:paraId="52AE312A" w14:textId="77777777" w:rsidTr="008C287C">
        <w:tc>
          <w:tcPr>
            <w:tcW w:w="3823" w:type="dxa"/>
          </w:tcPr>
          <w:p w14:paraId="278EEDE1" w14:textId="77777777" w:rsidR="00EC0051" w:rsidRPr="00C306A8" w:rsidRDefault="00911E1A" w:rsidP="00603D66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спользуемой учебной литературы и методических материалов, в т. ч. ресурсы сети «Интернет»</w:t>
            </w:r>
          </w:p>
        </w:tc>
        <w:tc>
          <w:tcPr>
            <w:tcW w:w="5386" w:type="dxa"/>
          </w:tcPr>
          <w:p w14:paraId="31489B71" w14:textId="75114AF4" w:rsidR="00EC0051" w:rsidRPr="006D4B4B" w:rsidRDefault="006D4B4B" w:rsidP="006D4B4B">
            <w:pPr>
              <w:pStyle w:val="a7"/>
              <w:numPr>
                <w:ilvl w:val="0"/>
                <w:numId w:val="3"/>
              </w:numPr>
              <w:ind w:left="43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4B">
              <w:rPr>
                <w:rFonts w:ascii="Times New Roman" w:hAnsi="Times New Roman" w:cs="Times New Roman"/>
                <w:sz w:val="24"/>
                <w:szCs w:val="24"/>
              </w:rPr>
              <w:t>Брюс Шнайер. Прикладная криптография.</w:t>
            </w:r>
          </w:p>
          <w:p w14:paraId="49801B90" w14:textId="3BD42D68" w:rsidR="00603D66" w:rsidRPr="006D4B4B" w:rsidRDefault="006D4B4B" w:rsidP="006D4B4B">
            <w:pPr>
              <w:pStyle w:val="a7"/>
              <w:numPr>
                <w:ilvl w:val="0"/>
                <w:numId w:val="3"/>
              </w:numPr>
              <w:ind w:left="433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 L. Bauer. Decrypted secrets: methods and maxims of cryptology.</w:t>
            </w:r>
          </w:p>
        </w:tc>
      </w:tr>
      <w:tr w:rsidR="00EC0051" w:rsidRPr="00B63E6B" w14:paraId="0371CEF9" w14:textId="77777777" w:rsidTr="008C287C">
        <w:tc>
          <w:tcPr>
            <w:tcW w:w="3823" w:type="dxa"/>
          </w:tcPr>
          <w:p w14:paraId="7FA0E787" w14:textId="77777777" w:rsidR="00EC0051" w:rsidRPr="002B7C4F" w:rsidRDefault="00911E1A" w:rsidP="00603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B7C4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ая материально-техническая база </w:t>
            </w:r>
          </w:p>
        </w:tc>
        <w:tc>
          <w:tcPr>
            <w:tcW w:w="5386" w:type="dxa"/>
          </w:tcPr>
          <w:p w14:paraId="5ADF2CFD" w14:textId="77777777" w:rsidR="00EC0051" w:rsidRPr="006D4B4B" w:rsidRDefault="001D5CA4" w:rsidP="00F56149">
            <w:pPr>
              <w:pStyle w:val="a7"/>
              <w:numPr>
                <w:ilvl w:val="0"/>
                <w:numId w:val="4"/>
              </w:numPr>
              <w:ind w:left="46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4B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с выходом в сеть Интернет.</w:t>
            </w:r>
          </w:p>
          <w:p w14:paraId="770B315E" w14:textId="107F37BD" w:rsidR="001D5CA4" w:rsidRPr="006D4B4B" w:rsidRDefault="001D5CA4" w:rsidP="002B7C4F">
            <w:pPr>
              <w:pStyle w:val="a7"/>
              <w:numPr>
                <w:ilvl w:val="0"/>
                <w:numId w:val="4"/>
              </w:numPr>
              <w:ind w:left="461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B4B">
              <w:rPr>
                <w:rFonts w:ascii="Times New Roman" w:hAnsi="Times New Roman" w:cs="Times New Roman"/>
                <w:sz w:val="24"/>
                <w:szCs w:val="24"/>
              </w:rPr>
              <w:t>Офисны</w:t>
            </w:r>
            <w:r w:rsidR="00367D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4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4B4B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r w:rsidR="00367D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4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S </w:t>
            </w:r>
            <w:r w:rsidR="002B7C4F" w:rsidRPr="006D4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="00367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dobe Acrobat</w:t>
            </w:r>
            <w:r w:rsidR="002B7C4F" w:rsidRPr="00367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401DE89E" w14:textId="77777777" w:rsidR="00EC0051" w:rsidRPr="00367DC1" w:rsidRDefault="00EC0051" w:rsidP="00EC0051">
      <w:pPr>
        <w:pStyle w:val="a7"/>
        <w:ind w:firstLine="3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71DE26" w14:textId="77777777" w:rsidR="00041D5C" w:rsidRPr="00367DC1" w:rsidRDefault="00041D5C" w:rsidP="001E189E">
      <w:pPr>
        <w:pStyle w:val="a7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69642F18" w14:textId="77777777" w:rsidR="00A94979" w:rsidRPr="00367DC1" w:rsidRDefault="00A94979" w:rsidP="00A94979">
      <w:pPr>
        <w:pStyle w:val="a7"/>
        <w:rPr>
          <w:rFonts w:ascii="Times New Roman" w:hAnsi="Times New Roman" w:cs="Times New Roman"/>
          <w:sz w:val="20"/>
          <w:szCs w:val="20"/>
          <w:lang w:val="en-US"/>
        </w:rPr>
      </w:pPr>
    </w:p>
    <w:p w14:paraId="436F9D03" w14:textId="2EEFDB09" w:rsidR="00A94979" w:rsidRPr="002B7C4F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  <w:r w:rsidRPr="002B7C4F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2B7C4F">
        <w:rPr>
          <w:rFonts w:ascii="Times New Roman" w:hAnsi="Times New Roman" w:cs="Times New Roman"/>
          <w:sz w:val="28"/>
          <w:szCs w:val="28"/>
        </w:rPr>
        <w:tab/>
      </w:r>
      <w:r w:rsidRPr="002B7C4F">
        <w:rPr>
          <w:rFonts w:ascii="Times New Roman" w:hAnsi="Times New Roman" w:cs="Times New Roman"/>
          <w:sz w:val="28"/>
          <w:szCs w:val="28"/>
        </w:rPr>
        <w:tab/>
      </w:r>
      <w:r w:rsidRPr="002B7C4F">
        <w:rPr>
          <w:rFonts w:ascii="Times New Roman" w:hAnsi="Times New Roman" w:cs="Times New Roman"/>
          <w:sz w:val="28"/>
          <w:szCs w:val="28"/>
        </w:rPr>
        <w:tab/>
      </w:r>
      <w:r w:rsidR="001D5CA4" w:rsidRPr="002B7C4F">
        <w:rPr>
          <w:rFonts w:ascii="Times New Roman" w:hAnsi="Times New Roman" w:cs="Times New Roman"/>
          <w:sz w:val="28"/>
          <w:szCs w:val="28"/>
        </w:rPr>
        <w:t>________________________</w:t>
      </w:r>
      <w:r w:rsidR="001D5CA4" w:rsidRPr="002B7C4F">
        <w:rPr>
          <w:rFonts w:ascii="Times New Roman" w:hAnsi="Times New Roman" w:cs="Times New Roman"/>
          <w:sz w:val="28"/>
          <w:szCs w:val="28"/>
        </w:rPr>
        <w:tab/>
      </w:r>
      <w:r w:rsidR="00A80222" w:rsidRPr="002B7C4F">
        <w:rPr>
          <w:rFonts w:ascii="Times New Roman" w:hAnsi="Times New Roman" w:cs="Times New Roman"/>
          <w:sz w:val="28"/>
          <w:szCs w:val="28"/>
        </w:rPr>
        <w:t>Момот Д. М</w:t>
      </w:r>
      <w:r w:rsidR="001D5CA4" w:rsidRPr="002B7C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E74825" w14:textId="77777777" w:rsidR="00A94979" w:rsidRPr="002B7C4F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C774ED" w14:textId="77777777" w:rsidR="00A94979" w:rsidRPr="00A80222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  <w:r w:rsidRPr="00A80222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14:paraId="18DD9EDD" w14:textId="30C0F502" w:rsidR="00A94979" w:rsidRPr="00A80222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  <w:r w:rsidRPr="00A80222">
        <w:rPr>
          <w:rFonts w:ascii="Times New Roman" w:hAnsi="Times New Roman" w:cs="Times New Roman"/>
          <w:sz w:val="28"/>
          <w:szCs w:val="28"/>
        </w:rPr>
        <w:t>от ФГАОУ ВО «СПбПУ»</w:t>
      </w:r>
      <w:r w:rsidRPr="00A80222">
        <w:rPr>
          <w:rFonts w:ascii="Times New Roman" w:hAnsi="Times New Roman" w:cs="Times New Roman"/>
          <w:sz w:val="28"/>
          <w:szCs w:val="28"/>
        </w:rPr>
        <w:tab/>
        <w:t>________________________</w:t>
      </w:r>
      <w:r w:rsidRPr="00A80222">
        <w:rPr>
          <w:rFonts w:ascii="Times New Roman" w:hAnsi="Times New Roman" w:cs="Times New Roman"/>
          <w:sz w:val="28"/>
          <w:szCs w:val="28"/>
        </w:rPr>
        <w:tab/>
      </w:r>
      <w:r w:rsidR="00B63E6B" w:rsidRPr="00A80222">
        <w:rPr>
          <w:rFonts w:ascii="Times New Roman" w:hAnsi="Times New Roman" w:cs="Times New Roman"/>
          <w:sz w:val="28"/>
          <w:szCs w:val="28"/>
        </w:rPr>
        <w:t>Сергеев А. В.</w:t>
      </w:r>
    </w:p>
    <w:p w14:paraId="092433F1" w14:textId="77777777" w:rsidR="00563376" w:rsidRPr="00A80222" w:rsidRDefault="00563376" w:rsidP="00A9497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CE96C1B" w14:textId="77777777" w:rsidR="00563376" w:rsidRPr="00A80222" w:rsidRDefault="00563376" w:rsidP="00A9497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80222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14:paraId="31E5338F" w14:textId="6AFA0093" w:rsidR="00563376" w:rsidRPr="00A80222" w:rsidRDefault="004A0E1F" w:rsidP="00563376">
      <w:pPr>
        <w:pStyle w:val="a7"/>
        <w:rPr>
          <w:rFonts w:ascii="Times New Roman" w:hAnsi="Times New Roman" w:cs="Times New Roman"/>
          <w:sz w:val="28"/>
          <w:szCs w:val="28"/>
        </w:rPr>
      </w:pPr>
      <w:r w:rsidRPr="00A80222">
        <w:rPr>
          <w:rFonts w:ascii="Times New Roman" w:hAnsi="Times New Roman" w:cs="Times New Roman"/>
          <w:sz w:val="28"/>
          <w:szCs w:val="28"/>
        </w:rPr>
        <w:t>Консультант</w:t>
      </w:r>
      <w:r w:rsidR="00563376" w:rsidRPr="00A80222">
        <w:rPr>
          <w:rFonts w:ascii="Times New Roman" w:hAnsi="Times New Roman" w:cs="Times New Roman"/>
          <w:sz w:val="28"/>
          <w:szCs w:val="28"/>
        </w:rPr>
        <w:t xml:space="preserve"> практики </w:t>
      </w:r>
    </w:p>
    <w:p w14:paraId="40F7B011" w14:textId="70E588E0" w:rsidR="001E189E" w:rsidRPr="00A80222" w:rsidRDefault="004A0E1F" w:rsidP="00563376">
      <w:pPr>
        <w:pStyle w:val="a7"/>
        <w:rPr>
          <w:rFonts w:ascii="Times New Roman" w:hAnsi="Times New Roman" w:cs="Times New Roman"/>
          <w:sz w:val="28"/>
          <w:szCs w:val="28"/>
        </w:rPr>
      </w:pPr>
      <w:r w:rsidRPr="00A80222">
        <w:rPr>
          <w:rFonts w:ascii="Times New Roman" w:hAnsi="Times New Roman" w:cs="Times New Roman"/>
          <w:sz w:val="28"/>
          <w:szCs w:val="28"/>
        </w:rPr>
        <w:t>от ФГАОУ ВО «СПбПУ»</w:t>
      </w:r>
      <w:r w:rsidR="00041D5C" w:rsidRPr="00A80222">
        <w:rPr>
          <w:rFonts w:ascii="Times New Roman" w:hAnsi="Times New Roman" w:cs="Times New Roman"/>
          <w:sz w:val="28"/>
          <w:szCs w:val="28"/>
        </w:rPr>
        <w:tab/>
        <w:t>________________________</w:t>
      </w:r>
      <w:r w:rsidR="00041D5C" w:rsidRPr="00A80222">
        <w:rPr>
          <w:rFonts w:ascii="Times New Roman" w:hAnsi="Times New Roman" w:cs="Times New Roman"/>
          <w:sz w:val="28"/>
          <w:szCs w:val="28"/>
        </w:rPr>
        <w:tab/>
      </w:r>
      <w:r w:rsidR="00B63E6B" w:rsidRPr="00A80222">
        <w:rPr>
          <w:rFonts w:ascii="Times New Roman" w:hAnsi="Times New Roman" w:cs="Times New Roman"/>
          <w:sz w:val="28"/>
          <w:szCs w:val="28"/>
        </w:rPr>
        <w:t>Кудрявцев Д. В.</w:t>
      </w:r>
    </w:p>
    <w:sectPr w:rsidR="001E189E" w:rsidRPr="00A80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ladimir A. Parhomenko" w:date="2019-10-10T18:58:00Z" w:initials="VAP">
    <w:p w14:paraId="5E679BC5" w14:textId="77777777" w:rsidR="00242B80" w:rsidRPr="00242B80" w:rsidRDefault="00242B80" w:rsidP="00242B80">
      <w:pPr>
        <w:pStyle w:val="3"/>
        <w:spacing w:before="240" w:beforeAutospacing="0" w:after="120" w:afterAutospacing="0"/>
        <w:rPr>
          <w:rFonts w:ascii="Arial" w:hAnsi="Arial" w:cs="Arial"/>
          <w:b w:val="0"/>
          <w:bCs w:val="0"/>
          <w:color w:val="464646"/>
          <w:sz w:val="29"/>
          <w:szCs w:val="29"/>
        </w:rPr>
      </w:pPr>
      <w:r>
        <w:rPr>
          <w:rStyle w:val="a9"/>
        </w:rPr>
        <w:annotationRef/>
      </w:r>
      <w:r w:rsidRPr="00242B80">
        <w:rPr>
          <w:rFonts w:ascii="Arial" w:hAnsi="Arial" w:cs="Arial"/>
          <w:b w:val="0"/>
          <w:bCs w:val="0"/>
          <w:color w:val="464646"/>
          <w:sz w:val="29"/>
          <w:szCs w:val="29"/>
        </w:rPr>
        <w:t>3530203/60101</w:t>
      </w:r>
    </w:p>
    <w:p w14:paraId="6A00073B" w14:textId="2EE33B53" w:rsidR="00242B80" w:rsidRDefault="00242B80">
      <w:pPr>
        <w:pStyle w:val="aa"/>
      </w:pPr>
    </w:p>
  </w:comment>
  <w:comment w:id="1" w:author="Дмитрий" w:date="2020-04-17T15:59:00Z" w:initials="ДК">
    <w:p w14:paraId="05AD227E" w14:textId="5AD394E0" w:rsidR="009736D1" w:rsidRDefault="009736D1">
      <w:pPr>
        <w:pStyle w:val="aa"/>
      </w:pPr>
      <w:r>
        <w:rPr>
          <w:rStyle w:val="a9"/>
        </w:rPr>
        <w:annotationRef/>
      </w:r>
      <w:r w:rsidR="00AE16D2" w:rsidRPr="00AE16D2">
        <w:t>ваш руководитель ВК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00073B" w15:done="0"/>
  <w15:commentEx w15:paraId="05AD22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00073B" w16cid:durableId="223C1AB0"/>
  <w16cid:commentId w16cid:paraId="05AD227E" w16cid:durableId="224479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D7739" w14:textId="77777777" w:rsidR="00BC736A" w:rsidRDefault="00BC736A" w:rsidP="001E189E">
      <w:pPr>
        <w:spacing w:after="0" w:line="240" w:lineRule="auto"/>
      </w:pPr>
      <w:r>
        <w:separator/>
      </w:r>
    </w:p>
  </w:endnote>
  <w:endnote w:type="continuationSeparator" w:id="0">
    <w:p w14:paraId="08C08945" w14:textId="77777777" w:rsidR="00BC736A" w:rsidRDefault="00BC736A" w:rsidP="001E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41F7E" w14:textId="77777777" w:rsidR="00BC736A" w:rsidRDefault="00BC736A" w:rsidP="001E189E">
      <w:pPr>
        <w:spacing w:after="0" w:line="240" w:lineRule="auto"/>
      </w:pPr>
      <w:r>
        <w:separator/>
      </w:r>
    </w:p>
  </w:footnote>
  <w:footnote w:type="continuationSeparator" w:id="0">
    <w:p w14:paraId="26AE7FBF" w14:textId="77777777" w:rsidR="00BC736A" w:rsidRDefault="00BC736A" w:rsidP="001E1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43F47"/>
    <w:multiLevelType w:val="hybridMultilevel"/>
    <w:tmpl w:val="8DE27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165D0"/>
    <w:multiLevelType w:val="hybridMultilevel"/>
    <w:tmpl w:val="45E0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916B6"/>
    <w:multiLevelType w:val="hybridMultilevel"/>
    <w:tmpl w:val="0C4A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72A63"/>
    <w:multiLevelType w:val="hybridMultilevel"/>
    <w:tmpl w:val="9EACC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imir A. Parhomenko">
    <w15:presenceInfo w15:providerId="AD" w15:userId="S-1-5-21-2049588773-471225185-316619961-19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89E"/>
    <w:rsid w:val="00013680"/>
    <w:rsid w:val="00041D5C"/>
    <w:rsid w:val="000569A3"/>
    <w:rsid w:val="00062796"/>
    <w:rsid w:val="000968FB"/>
    <w:rsid w:val="000B6BB2"/>
    <w:rsid w:val="000D0C28"/>
    <w:rsid w:val="000F6D47"/>
    <w:rsid w:val="001167BC"/>
    <w:rsid w:val="001A6E6C"/>
    <w:rsid w:val="001D5CA4"/>
    <w:rsid w:val="001E189E"/>
    <w:rsid w:val="001E607A"/>
    <w:rsid w:val="00221229"/>
    <w:rsid w:val="00233DDC"/>
    <w:rsid w:val="00242B80"/>
    <w:rsid w:val="00265BDD"/>
    <w:rsid w:val="002A6156"/>
    <w:rsid w:val="002B7C4F"/>
    <w:rsid w:val="00303DAD"/>
    <w:rsid w:val="00344623"/>
    <w:rsid w:val="00361439"/>
    <w:rsid w:val="00367DC1"/>
    <w:rsid w:val="003A2BA3"/>
    <w:rsid w:val="003A745C"/>
    <w:rsid w:val="003D0634"/>
    <w:rsid w:val="00401F3D"/>
    <w:rsid w:val="0047528A"/>
    <w:rsid w:val="00484533"/>
    <w:rsid w:val="004A0E1F"/>
    <w:rsid w:val="004D3337"/>
    <w:rsid w:val="004F110F"/>
    <w:rsid w:val="004F289A"/>
    <w:rsid w:val="00521B70"/>
    <w:rsid w:val="005417E1"/>
    <w:rsid w:val="00547B53"/>
    <w:rsid w:val="00551778"/>
    <w:rsid w:val="005551C4"/>
    <w:rsid w:val="00563376"/>
    <w:rsid w:val="005A3635"/>
    <w:rsid w:val="005C6EAE"/>
    <w:rsid w:val="005E09D6"/>
    <w:rsid w:val="005F7042"/>
    <w:rsid w:val="00603D66"/>
    <w:rsid w:val="0062338E"/>
    <w:rsid w:val="0066218E"/>
    <w:rsid w:val="00674488"/>
    <w:rsid w:val="00696E3F"/>
    <w:rsid w:val="006D4B4B"/>
    <w:rsid w:val="006F0EBB"/>
    <w:rsid w:val="006F3E50"/>
    <w:rsid w:val="0074379D"/>
    <w:rsid w:val="00784044"/>
    <w:rsid w:val="00785F20"/>
    <w:rsid w:val="007B5FA6"/>
    <w:rsid w:val="008320AB"/>
    <w:rsid w:val="008A0FBD"/>
    <w:rsid w:val="008C287C"/>
    <w:rsid w:val="008C4FA8"/>
    <w:rsid w:val="008D0EBD"/>
    <w:rsid w:val="00911E1A"/>
    <w:rsid w:val="00923C95"/>
    <w:rsid w:val="009736D1"/>
    <w:rsid w:val="00992EF6"/>
    <w:rsid w:val="009C3724"/>
    <w:rsid w:val="009C76A2"/>
    <w:rsid w:val="009E0174"/>
    <w:rsid w:val="00A046DF"/>
    <w:rsid w:val="00A47A1A"/>
    <w:rsid w:val="00A80222"/>
    <w:rsid w:val="00A86100"/>
    <w:rsid w:val="00A94979"/>
    <w:rsid w:val="00A95688"/>
    <w:rsid w:val="00AB1D95"/>
    <w:rsid w:val="00AB779A"/>
    <w:rsid w:val="00AC22C2"/>
    <w:rsid w:val="00AD5808"/>
    <w:rsid w:val="00AE16D2"/>
    <w:rsid w:val="00AF1269"/>
    <w:rsid w:val="00B45B7D"/>
    <w:rsid w:val="00B56A57"/>
    <w:rsid w:val="00B60FBF"/>
    <w:rsid w:val="00B63E6B"/>
    <w:rsid w:val="00B76304"/>
    <w:rsid w:val="00B80721"/>
    <w:rsid w:val="00BC6D71"/>
    <w:rsid w:val="00BC736A"/>
    <w:rsid w:val="00C306A8"/>
    <w:rsid w:val="00C66F9F"/>
    <w:rsid w:val="00C85849"/>
    <w:rsid w:val="00D03D65"/>
    <w:rsid w:val="00D26D50"/>
    <w:rsid w:val="00D56C73"/>
    <w:rsid w:val="00DE5AE6"/>
    <w:rsid w:val="00E10D2C"/>
    <w:rsid w:val="00E12686"/>
    <w:rsid w:val="00E364B7"/>
    <w:rsid w:val="00E54ACF"/>
    <w:rsid w:val="00EB264F"/>
    <w:rsid w:val="00EC0051"/>
    <w:rsid w:val="00EC2BF1"/>
    <w:rsid w:val="00EE4202"/>
    <w:rsid w:val="00EE577E"/>
    <w:rsid w:val="00EE70B6"/>
    <w:rsid w:val="00F56149"/>
    <w:rsid w:val="00F736F2"/>
    <w:rsid w:val="00FB1C5F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66CB"/>
  <w15:docId w15:val="{01047FA7-71F8-44CF-B0A4-0562BE76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2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89E"/>
  </w:style>
  <w:style w:type="paragraph" w:styleId="a5">
    <w:name w:val="footer"/>
    <w:basedOn w:val="a"/>
    <w:link w:val="a6"/>
    <w:uiPriority w:val="99"/>
    <w:unhideWhenUsed/>
    <w:rsid w:val="001E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89E"/>
  </w:style>
  <w:style w:type="paragraph" w:styleId="a7">
    <w:name w:val="No Spacing"/>
    <w:uiPriority w:val="1"/>
    <w:qFormat/>
    <w:rsid w:val="001E189E"/>
    <w:pPr>
      <w:spacing w:after="0" w:line="240" w:lineRule="auto"/>
    </w:pPr>
  </w:style>
  <w:style w:type="table" w:styleId="a8">
    <w:name w:val="Table Grid"/>
    <w:basedOn w:val="a1"/>
    <w:uiPriority w:val="39"/>
    <w:rsid w:val="00D5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65BD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65BD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65BD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5BD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5BD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6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65BD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42B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A6D9-80E4-4C1A-A6C8-F4132C33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T SPbSPU ISMI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евская Юлия Владимировна</dc:creator>
  <cp:lastModifiedBy>Admin</cp:lastModifiedBy>
  <cp:revision>22</cp:revision>
  <dcterms:created xsi:type="dcterms:W3CDTF">2020-04-17T11:55:00Z</dcterms:created>
  <dcterms:modified xsi:type="dcterms:W3CDTF">2020-04-17T20:41:00Z</dcterms:modified>
</cp:coreProperties>
</file>